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6A" w:rsidRDefault="00FC106A" w:rsidP="00FC106A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FC106A" w:rsidRPr="00E87BAA" w:rsidRDefault="00FC106A" w:rsidP="00FC106A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825FA1" w:rsidRDefault="00825FA1" w:rsidP="004B5432">
      <w:pPr>
        <w:spacing w:after="1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B1360" w:rsidRDefault="001B1360" w:rsidP="004B5432">
      <w:pPr>
        <w:spacing w:after="1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381F" w:rsidRDefault="00C4381F" w:rsidP="004B5432">
      <w:pPr>
        <w:spacing w:after="1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381F" w:rsidRDefault="00C4381F" w:rsidP="004B5432">
      <w:pPr>
        <w:spacing w:after="1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381F" w:rsidRDefault="00C4381F" w:rsidP="004B5432">
      <w:pPr>
        <w:spacing w:after="1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C106A" w:rsidRDefault="00FC106A" w:rsidP="004B5432">
      <w:pPr>
        <w:spacing w:after="12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6A6E74" w:rsidRPr="001D62A0" w:rsidRDefault="001B1360" w:rsidP="00825FA1">
      <w:pPr>
        <w:spacing w:before="80" w:after="0" w:line="360" w:lineRule="auto"/>
        <w:ind w:right="4253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6232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о затвердження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мін до </w:t>
      </w:r>
      <w:r w:rsidRPr="00003DD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деяких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</w:t>
      </w:r>
      <w:r w:rsidRPr="00003DD9">
        <w:rPr>
          <w:rFonts w:ascii="Times New Roman" w:eastAsia="Times New Roman" w:hAnsi="Times New Roman"/>
          <w:b/>
          <w:sz w:val="28"/>
          <w:szCs w:val="24"/>
          <w:lang w:eastAsia="ru-RU"/>
        </w:rPr>
        <w:t>нормативно-правових актів з бухгалтерського обліку в державному секторі</w:t>
      </w:r>
    </w:p>
    <w:p w:rsidR="004B5432" w:rsidRPr="004173B0" w:rsidRDefault="004B5432" w:rsidP="008629AD">
      <w:pPr>
        <w:spacing w:before="8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93FE6" w:rsidRDefault="00E93FE6" w:rsidP="008629AD">
      <w:pPr>
        <w:spacing w:before="8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DD9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до статті 56 Бюджетного кодексу України, </w:t>
      </w:r>
      <w:r w:rsidR="00091D6C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ті 6 </w:t>
      </w:r>
      <w:r w:rsidRPr="00003DD9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«Про бухгалтерський облік та </w:t>
      </w:r>
      <w:r w:rsidR="000239F5">
        <w:rPr>
          <w:rFonts w:ascii="Times New Roman" w:eastAsia="Times New Roman" w:hAnsi="Times New Roman"/>
          <w:sz w:val="28"/>
          <w:szCs w:val="28"/>
          <w:lang w:eastAsia="ru-RU"/>
        </w:rPr>
        <w:t>фінансову звітність в Україні»</w:t>
      </w:r>
      <w:r w:rsidR="00091D6C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ня про Міністерство фінансів України, затверджене постановою Кабінету Міністрів України </w:t>
      </w:r>
      <w:r w:rsidR="0093169E">
        <w:rPr>
          <w:rFonts w:ascii="Times New Roman" w:eastAsia="Times New Roman" w:hAnsi="Times New Roman"/>
          <w:sz w:val="28"/>
          <w:szCs w:val="28"/>
          <w:lang w:eastAsia="ru-RU"/>
        </w:rPr>
        <w:t>від 20 серпня 2014 року № 375.</w:t>
      </w:r>
    </w:p>
    <w:p w:rsidR="005E3113" w:rsidRPr="00003DD9" w:rsidRDefault="005E3113" w:rsidP="008629AD">
      <w:pPr>
        <w:spacing w:before="8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FE6" w:rsidRDefault="00E93FE6" w:rsidP="008629AD">
      <w:pPr>
        <w:spacing w:before="8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DD9">
        <w:rPr>
          <w:rFonts w:ascii="Times New Roman" w:eastAsia="Times New Roman" w:hAnsi="Times New Roman"/>
          <w:b/>
          <w:sz w:val="28"/>
          <w:szCs w:val="28"/>
          <w:lang w:eastAsia="ru-RU"/>
        </w:rPr>
        <w:t>НАКАЗУЮ:</w:t>
      </w:r>
    </w:p>
    <w:p w:rsidR="005E3113" w:rsidRDefault="005E3113" w:rsidP="008629AD">
      <w:pPr>
        <w:spacing w:before="8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1360" w:rsidRPr="001B1360" w:rsidRDefault="001B1360" w:rsidP="001B1360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045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твердити </w:t>
      </w:r>
      <w:r w:rsidRPr="00EB1D6A">
        <w:rPr>
          <w:rFonts w:ascii="Times New Roman" w:eastAsia="Times New Roman" w:hAnsi="Times New Roman"/>
          <w:sz w:val="28"/>
          <w:szCs w:val="28"/>
          <w:lang w:eastAsia="ru-RU"/>
        </w:rPr>
        <w:t>Зміни до деяких нормативно-правових актів з бухгалтерського облі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державному секторі, що додаються.</w:t>
      </w:r>
    </w:p>
    <w:p w:rsidR="00F95A79" w:rsidRPr="001B1360" w:rsidRDefault="00F95A79" w:rsidP="001B1360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B1360">
        <w:rPr>
          <w:rFonts w:ascii="Times New Roman" w:hAnsi="Times New Roman"/>
          <w:sz w:val="28"/>
          <w:szCs w:val="28"/>
          <w:lang w:eastAsia="uk-UA"/>
        </w:rPr>
        <w:t xml:space="preserve">Департаменту </w:t>
      </w:r>
      <w:r w:rsidR="001B1360">
        <w:rPr>
          <w:rFonts w:ascii="Times New Roman" w:hAnsi="Times New Roman"/>
          <w:sz w:val="28"/>
          <w:szCs w:val="28"/>
          <w:lang w:eastAsia="uk-UA"/>
        </w:rPr>
        <w:t>прогнозування доходів бюджету</w:t>
      </w:r>
      <w:r w:rsidRPr="001B1360">
        <w:rPr>
          <w:rFonts w:ascii="Times New Roman" w:hAnsi="Times New Roman"/>
          <w:sz w:val="28"/>
          <w:szCs w:val="28"/>
          <w:lang w:eastAsia="uk-UA"/>
        </w:rPr>
        <w:t xml:space="preserve"> та методології</w:t>
      </w:r>
      <w:r w:rsidRPr="001B1360">
        <w:rPr>
          <w:rFonts w:ascii="Times New Roman" w:eastAsia="Times New Roman" w:hAnsi="Times New Roman"/>
          <w:sz w:val="28"/>
          <w:szCs w:val="28"/>
          <w:lang w:eastAsia="ru-RU"/>
        </w:rPr>
        <w:t xml:space="preserve"> бухгалтерського обліку (Романюк Ю. П.) в установленому порядку забезпечити:</w:t>
      </w:r>
    </w:p>
    <w:p w:rsidR="00F95A79" w:rsidRPr="00003DD9" w:rsidRDefault="00F95A79" w:rsidP="00F95A79">
      <w:pPr>
        <w:pStyle w:val="a4"/>
        <w:tabs>
          <w:tab w:val="left" w:pos="709"/>
          <w:tab w:val="left" w:pos="1134"/>
        </w:tabs>
        <w:spacing w:line="360" w:lineRule="auto"/>
        <w:ind w:firstLine="709"/>
        <w:contextualSpacing/>
        <w:jc w:val="both"/>
        <w:rPr>
          <w:b w:val="0"/>
          <w:szCs w:val="28"/>
        </w:rPr>
      </w:pPr>
      <w:r w:rsidRPr="00003DD9"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:rsidR="00F95A79" w:rsidRPr="00076C37" w:rsidRDefault="00F95A79" w:rsidP="00F95A79">
      <w:pPr>
        <w:pStyle w:val="a4"/>
        <w:tabs>
          <w:tab w:val="left" w:pos="709"/>
          <w:tab w:val="left" w:pos="1134"/>
        </w:tabs>
        <w:spacing w:before="400" w:line="360" w:lineRule="auto"/>
        <w:ind w:firstLine="709"/>
        <w:contextualSpacing/>
        <w:jc w:val="both"/>
        <w:rPr>
          <w:b w:val="0"/>
          <w:szCs w:val="28"/>
        </w:rPr>
      </w:pPr>
      <w:r w:rsidRPr="00003DD9">
        <w:rPr>
          <w:b w:val="0"/>
          <w:szCs w:val="28"/>
        </w:rPr>
        <w:t>оприлюднення цього наказу.</w:t>
      </w:r>
    </w:p>
    <w:p w:rsidR="00A13E94" w:rsidRPr="00076C37" w:rsidRDefault="00A13E94" w:rsidP="00076C3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C37">
        <w:rPr>
          <w:rFonts w:ascii="Times New Roman" w:eastAsia="Times New Roman" w:hAnsi="Times New Roman"/>
          <w:sz w:val="28"/>
          <w:szCs w:val="28"/>
          <w:lang w:eastAsia="ru-RU"/>
        </w:rPr>
        <w:t xml:space="preserve">Цей наказ набирає чинності з </w:t>
      </w:r>
      <w:r w:rsidR="00A16AAB">
        <w:rPr>
          <w:rFonts w:ascii="Times New Roman" w:eastAsia="Times New Roman" w:hAnsi="Times New Roman"/>
          <w:sz w:val="28"/>
          <w:szCs w:val="28"/>
          <w:lang w:eastAsia="ru-RU"/>
        </w:rPr>
        <w:t>дня його офіційного опублікування</w:t>
      </w:r>
      <w:r w:rsidR="00397283" w:rsidRPr="00076C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3FE6" w:rsidRPr="00076C37" w:rsidRDefault="00E95430" w:rsidP="00076C3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C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ь </w:t>
      </w:r>
      <w:r w:rsidR="0033345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076C37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м цього наказу </w:t>
      </w:r>
      <w:r w:rsidR="0033345D" w:rsidRPr="00076C37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33345D">
        <w:rPr>
          <w:rFonts w:ascii="Times New Roman" w:eastAsia="Times New Roman" w:hAnsi="Times New Roman"/>
          <w:sz w:val="28"/>
          <w:szCs w:val="28"/>
          <w:lang w:eastAsia="ru-RU"/>
        </w:rPr>
        <w:t>лишаю за собою</w:t>
      </w:r>
      <w:r w:rsidR="002A7ADE" w:rsidRPr="002A7A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257C" w:rsidRPr="00003DD9" w:rsidRDefault="0018257C" w:rsidP="008629A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C8E" w:rsidRPr="002A7ADE" w:rsidRDefault="00E95430" w:rsidP="002A7AD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0623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ністр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0623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АНИЛЮК</w:t>
      </w:r>
    </w:p>
    <w:sectPr w:rsidR="00C24C8E" w:rsidRPr="002A7ADE" w:rsidSect="005D35F9">
      <w:headerReference w:type="default" r:id="rId9"/>
      <w:pgSz w:w="11906" w:h="16838"/>
      <w:pgMar w:top="850" w:right="850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3C" w:rsidRDefault="00CF2E3C" w:rsidP="005D35F9">
      <w:pPr>
        <w:spacing w:after="0" w:line="240" w:lineRule="auto"/>
      </w:pPr>
      <w:r>
        <w:separator/>
      </w:r>
    </w:p>
  </w:endnote>
  <w:endnote w:type="continuationSeparator" w:id="0">
    <w:p w:rsidR="00CF2E3C" w:rsidRDefault="00CF2E3C" w:rsidP="005D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3C" w:rsidRDefault="00CF2E3C" w:rsidP="005D35F9">
      <w:pPr>
        <w:spacing w:after="0" w:line="240" w:lineRule="auto"/>
      </w:pPr>
      <w:r>
        <w:separator/>
      </w:r>
    </w:p>
  </w:footnote>
  <w:footnote w:type="continuationSeparator" w:id="0">
    <w:p w:rsidR="00CF2E3C" w:rsidRDefault="00CF2E3C" w:rsidP="005D3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30766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A13E94" w:rsidRDefault="0067517E">
        <w:pPr>
          <w:pStyle w:val="a7"/>
          <w:jc w:val="center"/>
          <w:rPr>
            <w:rFonts w:ascii="Times New Roman" w:hAnsi="Times New Roman"/>
            <w:noProof/>
          </w:rPr>
        </w:pPr>
        <w:r w:rsidRPr="006926E5">
          <w:rPr>
            <w:rFonts w:ascii="Times New Roman" w:hAnsi="Times New Roman"/>
          </w:rPr>
          <w:fldChar w:fldCharType="begin"/>
        </w:r>
        <w:r w:rsidR="005D35F9" w:rsidRPr="006926E5">
          <w:rPr>
            <w:rFonts w:ascii="Times New Roman" w:hAnsi="Times New Roman"/>
          </w:rPr>
          <w:instrText xml:space="preserve"> PAGE   \* MERGEFORMAT </w:instrText>
        </w:r>
        <w:r w:rsidRPr="006926E5">
          <w:rPr>
            <w:rFonts w:ascii="Times New Roman" w:hAnsi="Times New Roman"/>
          </w:rPr>
          <w:fldChar w:fldCharType="separate"/>
        </w:r>
        <w:r w:rsidR="00C4381F">
          <w:rPr>
            <w:rFonts w:ascii="Times New Roman" w:hAnsi="Times New Roman"/>
            <w:noProof/>
          </w:rPr>
          <w:t>2</w:t>
        </w:r>
        <w:r w:rsidRPr="006926E5">
          <w:rPr>
            <w:rFonts w:ascii="Times New Roman" w:hAnsi="Times New Roman"/>
            <w:noProof/>
          </w:rPr>
          <w:fldChar w:fldCharType="end"/>
        </w:r>
      </w:p>
      <w:p w:rsidR="005D35F9" w:rsidRPr="006926E5" w:rsidRDefault="00CF2E3C">
        <w:pPr>
          <w:pStyle w:val="a7"/>
          <w:jc w:val="center"/>
          <w:rPr>
            <w:rFonts w:ascii="Times New Roman" w:hAnsi="Times New Roman"/>
          </w:rPr>
        </w:pPr>
      </w:p>
    </w:sdtContent>
  </w:sdt>
  <w:p w:rsidR="005D35F9" w:rsidRDefault="005D35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EF1"/>
    <w:multiLevelType w:val="hybridMultilevel"/>
    <w:tmpl w:val="B07C0AC6"/>
    <w:lvl w:ilvl="0" w:tplc="7E82CC1C">
      <w:start w:val="1"/>
      <w:numFmt w:val="decimal"/>
      <w:lvlText w:val="%1)"/>
      <w:lvlJc w:val="left"/>
      <w:pPr>
        <w:ind w:left="1950" w:hanging="390"/>
      </w:pPr>
      <w:rPr>
        <w:rFonts w:eastAsia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AF40F6"/>
    <w:multiLevelType w:val="hybridMultilevel"/>
    <w:tmpl w:val="85A0BF7E"/>
    <w:lvl w:ilvl="0" w:tplc="07AC936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C77064"/>
    <w:multiLevelType w:val="hybridMultilevel"/>
    <w:tmpl w:val="1336727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8476AE7"/>
    <w:multiLevelType w:val="hybridMultilevel"/>
    <w:tmpl w:val="C42C48FC"/>
    <w:lvl w:ilvl="0" w:tplc="7E82CC1C">
      <w:start w:val="1"/>
      <w:numFmt w:val="decimal"/>
      <w:lvlText w:val="%1)"/>
      <w:lvlJc w:val="left"/>
      <w:pPr>
        <w:ind w:left="1241" w:hanging="390"/>
      </w:pPr>
      <w:rPr>
        <w:rFonts w:eastAsia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7447AD"/>
    <w:multiLevelType w:val="hybridMultilevel"/>
    <w:tmpl w:val="3FF4F840"/>
    <w:lvl w:ilvl="0" w:tplc="C14277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AB74EB"/>
    <w:multiLevelType w:val="hybridMultilevel"/>
    <w:tmpl w:val="9538112E"/>
    <w:lvl w:ilvl="0" w:tplc="911EA32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F909EB"/>
    <w:multiLevelType w:val="hybridMultilevel"/>
    <w:tmpl w:val="B9EC2E36"/>
    <w:lvl w:ilvl="0" w:tplc="C14277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5951B02"/>
    <w:multiLevelType w:val="hybridMultilevel"/>
    <w:tmpl w:val="AF780D0A"/>
    <w:lvl w:ilvl="0" w:tplc="7E82CC1C">
      <w:start w:val="1"/>
      <w:numFmt w:val="decimal"/>
      <w:lvlText w:val="%1)"/>
      <w:lvlJc w:val="left"/>
      <w:pPr>
        <w:ind w:left="1950" w:hanging="390"/>
      </w:pPr>
      <w:rPr>
        <w:rFonts w:eastAsia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35"/>
    <w:rsid w:val="00003DD9"/>
    <w:rsid w:val="000105F2"/>
    <w:rsid w:val="00013EE3"/>
    <w:rsid w:val="00017C14"/>
    <w:rsid w:val="000239F5"/>
    <w:rsid w:val="00036C16"/>
    <w:rsid w:val="00040A61"/>
    <w:rsid w:val="00040ED2"/>
    <w:rsid w:val="00076C37"/>
    <w:rsid w:val="00091D6C"/>
    <w:rsid w:val="000A4FD1"/>
    <w:rsid w:val="000B0DCD"/>
    <w:rsid w:val="000D7261"/>
    <w:rsid w:val="000D735C"/>
    <w:rsid w:val="000F03E4"/>
    <w:rsid w:val="000F1D58"/>
    <w:rsid w:val="000F4121"/>
    <w:rsid w:val="0010041E"/>
    <w:rsid w:val="00132AA6"/>
    <w:rsid w:val="001456B5"/>
    <w:rsid w:val="001759E7"/>
    <w:rsid w:val="0018257C"/>
    <w:rsid w:val="00192C63"/>
    <w:rsid w:val="001B1360"/>
    <w:rsid w:val="001C4B53"/>
    <w:rsid w:val="001D4641"/>
    <w:rsid w:val="001D5EE0"/>
    <w:rsid w:val="001D62A0"/>
    <w:rsid w:val="00236EF7"/>
    <w:rsid w:val="002370EC"/>
    <w:rsid w:val="002550A9"/>
    <w:rsid w:val="00260325"/>
    <w:rsid w:val="0027267F"/>
    <w:rsid w:val="002801F4"/>
    <w:rsid w:val="002806E1"/>
    <w:rsid w:val="00281F8D"/>
    <w:rsid w:val="00291C35"/>
    <w:rsid w:val="002A53B1"/>
    <w:rsid w:val="002A67F6"/>
    <w:rsid w:val="002A7ADE"/>
    <w:rsid w:val="002B0000"/>
    <w:rsid w:val="002B0003"/>
    <w:rsid w:val="002B13DD"/>
    <w:rsid w:val="002C207D"/>
    <w:rsid w:val="002D7A3A"/>
    <w:rsid w:val="002E61ED"/>
    <w:rsid w:val="002E7DB1"/>
    <w:rsid w:val="002F1DC5"/>
    <w:rsid w:val="002F47B1"/>
    <w:rsid w:val="00303EB5"/>
    <w:rsid w:val="003225F0"/>
    <w:rsid w:val="00330AD8"/>
    <w:rsid w:val="0033250A"/>
    <w:rsid w:val="0033345D"/>
    <w:rsid w:val="00351112"/>
    <w:rsid w:val="0035344E"/>
    <w:rsid w:val="00354F57"/>
    <w:rsid w:val="003658B9"/>
    <w:rsid w:val="0036768A"/>
    <w:rsid w:val="00371597"/>
    <w:rsid w:val="00375407"/>
    <w:rsid w:val="0038178C"/>
    <w:rsid w:val="00390307"/>
    <w:rsid w:val="003948DB"/>
    <w:rsid w:val="00396DD9"/>
    <w:rsid w:val="00397283"/>
    <w:rsid w:val="003B1F2D"/>
    <w:rsid w:val="003D44B3"/>
    <w:rsid w:val="003E4BBC"/>
    <w:rsid w:val="003E60AB"/>
    <w:rsid w:val="003F24B4"/>
    <w:rsid w:val="003F3358"/>
    <w:rsid w:val="004173B0"/>
    <w:rsid w:val="004173B1"/>
    <w:rsid w:val="00421499"/>
    <w:rsid w:val="00432C4E"/>
    <w:rsid w:val="00451FC4"/>
    <w:rsid w:val="004764EA"/>
    <w:rsid w:val="004806EE"/>
    <w:rsid w:val="00480D38"/>
    <w:rsid w:val="00496A5F"/>
    <w:rsid w:val="004A3A06"/>
    <w:rsid w:val="004B070C"/>
    <w:rsid w:val="004B5432"/>
    <w:rsid w:val="004B6E44"/>
    <w:rsid w:val="004C0E86"/>
    <w:rsid w:val="004C5E53"/>
    <w:rsid w:val="004C714B"/>
    <w:rsid w:val="004D681E"/>
    <w:rsid w:val="004D6E69"/>
    <w:rsid w:val="004E3910"/>
    <w:rsid w:val="004F0AEF"/>
    <w:rsid w:val="004F1AC8"/>
    <w:rsid w:val="00501626"/>
    <w:rsid w:val="005301B7"/>
    <w:rsid w:val="005362B9"/>
    <w:rsid w:val="005511A3"/>
    <w:rsid w:val="005661C7"/>
    <w:rsid w:val="00566A90"/>
    <w:rsid w:val="00567A36"/>
    <w:rsid w:val="0059198B"/>
    <w:rsid w:val="005A4AEB"/>
    <w:rsid w:val="005B0003"/>
    <w:rsid w:val="005D180D"/>
    <w:rsid w:val="005D35F9"/>
    <w:rsid w:val="005D38EF"/>
    <w:rsid w:val="005D4D3F"/>
    <w:rsid w:val="005E3113"/>
    <w:rsid w:val="00622D9F"/>
    <w:rsid w:val="00634244"/>
    <w:rsid w:val="00651474"/>
    <w:rsid w:val="006538E7"/>
    <w:rsid w:val="006636A9"/>
    <w:rsid w:val="00667B32"/>
    <w:rsid w:val="0067517E"/>
    <w:rsid w:val="00675CD7"/>
    <w:rsid w:val="006764B7"/>
    <w:rsid w:val="00677BC8"/>
    <w:rsid w:val="006815C9"/>
    <w:rsid w:val="0068167E"/>
    <w:rsid w:val="00681782"/>
    <w:rsid w:val="006867C4"/>
    <w:rsid w:val="006926E5"/>
    <w:rsid w:val="006A2A33"/>
    <w:rsid w:val="006A651A"/>
    <w:rsid w:val="006A6E74"/>
    <w:rsid w:val="006B49E7"/>
    <w:rsid w:val="006C0139"/>
    <w:rsid w:val="006D3C82"/>
    <w:rsid w:val="006E4CEA"/>
    <w:rsid w:val="00702D80"/>
    <w:rsid w:val="007055D5"/>
    <w:rsid w:val="00707629"/>
    <w:rsid w:val="007179F4"/>
    <w:rsid w:val="00730454"/>
    <w:rsid w:val="00742B5A"/>
    <w:rsid w:val="007558D3"/>
    <w:rsid w:val="00764C84"/>
    <w:rsid w:val="007758EB"/>
    <w:rsid w:val="007907E4"/>
    <w:rsid w:val="007977ED"/>
    <w:rsid w:val="007A0664"/>
    <w:rsid w:val="007A3502"/>
    <w:rsid w:val="007B6CB7"/>
    <w:rsid w:val="007C4174"/>
    <w:rsid w:val="00812F10"/>
    <w:rsid w:val="0081731D"/>
    <w:rsid w:val="00825FA1"/>
    <w:rsid w:val="00827AD2"/>
    <w:rsid w:val="008305EF"/>
    <w:rsid w:val="00837ADC"/>
    <w:rsid w:val="0084611C"/>
    <w:rsid w:val="00850409"/>
    <w:rsid w:val="00857E64"/>
    <w:rsid w:val="008629AD"/>
    <w:rsid w:val="00863644"/>
    <w:rsid w:val="00871484"/>
    <w:rsid w:val="00875110"/>
    <w:rsid w:val="008814EB"/>
    <w:rsid w:val="00887EEE"/>
    <w:rsid w:val="008B2BB9"/>
    <w:rsid w:val="008D1B45"/>
    <w:rsid w:val="008D5F9F"/>
    <w:rsid w:val="008E720C"/>
    <w:rsid w:val="008F17C7"/>
    <w:rsid w:val="00904D05"/>
    <w:rsid w:val="009149C5"/>
    <w:rsid w:val="00917B19"/>
    <w:rsid w:val="00922E18"/>
    <w:rsid w:val="009243B8"/>
    <w:rsid w:val="00926944"/>
    <w:rsid w:val="0093169E"/>
    <w:rsid w:val="00934478"/>
    <w:rsid w:val="00945CD8"/>
    <w:rsid w:val="00961134"/>
    <w:rsid w:val="00966361"/>
    <w:rsid w:val="009704AC"/>
    <w:rsid w:val="00984A88"/>
    <w:rsid w:val="00987360"/>
    <w:rsid w:val="00994D89"/>
    <w:rsid w:val="009A5790"/>
    <w:rsid w:val="009C21DE"/>
    <w:rsid w:val="009D1F09"/>
    <w:rsid w:val="009F467C"/>
    <w:rsid w:val="009F7C53"/>
    <w:rsid w:val="00A024D8"/>
    <w:rsid w:val="00A126A6"/>
    <w:rsid w:val="00A13E94"/>
    <w:rsid w:val="00A16AAB"/>
    <w:rsid w:val="00A53385"/>
    <w:rsid w:val="00A56A23"/>
    <w:rsid w:val="00A616A0"/>
    <w:rsid w:val="00A64964"/>
    <w:rsid w:val="00A91255"/>
    <w:rsid w:val="00AC468D"/>
    <w:rsid w:val="00AD12CF"/>
    <w:rsid w:val="00AF0737"/>
    <w:rsid w:val="00B02563"/>
    <w:rsid w:val="00B214B9"/>
    <w:rsid w:val="00B41996"/>
    <w:rsid w:val="00B43FDE"/>
    <w:rsid w:val="00B54D1E"/>
    <w:rsid w:val="00B5523F"/>
    <w:rsid w:val="00B562A2"/>
    <w:rsid w:val="00B72182"/>
    <w:rsid w:val="00B87447"/>
    <w:rsid w:val="00B90538"/>
    <w:rsid w:val="00BA6B2E"/>
    <w:rsid w:val="00BB4DA6"/>
    <w:rsid w:val="00BC12DA"/>
    <w:rsid w:val="00BC19A0"/>
    <w:rsid w:val="00BE3464"/>
    <w:rsid w:val="00BE6690"/>
    <w:rsid w:val="00BF01E1"/>
    <w:rsid w:val="00BF3C09"/>
    <w:rsid w:val="00BF63D9"/>
    <w:rsid w:val="00C24C8E"/>
    <w:rsid w:val="00C31882"/>
    <w:rsid w:val="00C366C2"/>
    <w:rsid w:val="00C42D70"/>
    <w:rsid w:val="00C4381F"/>
    <w:rsid w:val="00C465E7"/>
    <w:rsid w:val="00C576DD"/>
    <w:rsid w:val="00C73A15"/>
    <w:rsid w:val="00C8101C"/>
    <w:rsid w:val="00C95CA4"/>
    <w:rsid w:val="00C96AF0"/>
    <w:rsid w:val="00CD046D"/>
    <w:rsid w:val="00CE499F"/>
    <w:rsid w:val="00CF2E3C"/>
    <w:rsid w:val="00CF7585"/>
    <w:rsid w:val="00D00B16"/>
    <w:rsid w:val="00D03900"/>
    <w:rsid w:val="00D117EA"/>
    <w:rsid w:val="00D2179F"/>
    <w:rsid w:val="00D34CE1"/>
    <w:rsid w:val="00D358FF"/>
    <w:rsid w:val="00D37B24"/>
    <w:rsid w:val="00D50086"/>
    <w:rsid w:val="00D57217"/>
    <w:rsid w:val="00D57F3A"/>
    <w:rsid w:val="00D667D8"/>
    <w:rsid w:val="00D7070C"/>
    <w:rsid w:val="00D7373F"/>
    <w:rsid w:val="00D85EBC"/>
    <w:rsid w:val="00D95478"/>
    <w:rsid w:val="00D97C73"/>
    <w:rsid w:val="00DA5AE0"/>
    <w:rsid w:val="00DB4258"/>
    <w:rsid w:val="00DC0844"/>
    <w:rsid w:val="00DD52E1"/>
    <w:rsid w:val="00DD799B"/>
    <w:rsid w:val="00DE6F90"/>
    <w:rsid w:val="00DF083A"/>
    <w:rsid w:val="00DF5EF0"/>
    <w:rsid w:val="00E06B85"/>
    <w:rsid w:val="00E92502"/>
    <w:rsid w:val="00E93FE6"/>
    <w:rsid w:val="00E95430"/>
    <w:rsid w:val="00EC1F70"/>
    <w:rsid w:val="00EC5F33"/>
    <w:rsid w:val="00EC704D"/>
    <w:rsid w:val="00ED3F9A"/>
    <w:rsid w:val="00ED6479"/>
    <w:rsid w:val="00EE6E35"/>
    <w:rsid w:val="00EF15D6"/>
    <w:rsid w:val="00EF7057"/>
    <w:rsid w:val="00F001A6"/>
    <w:rsid w:val="00F236A2"/>
    <w:rsid w:val="00F252EC"/>
    <w:rsid w:val="00F25631"/>
    <w:rsid w:val="00F32049"/>
    <w:rsid w:val="00F4198A"/>
    <w:rsid w:val="00F60C28"/>
    <w:rsid w:val="00F71749"/>
    <w:rsid w:val="00F7334B"/>
    <w:rsid w:val="00F95A79"/>
    <w:rsid w:val="00FC0A11"/>
    <w:rsid w:val="00FC106A"/>
    <w:rsid w:val="00FC69D6"/>
    <w:rsid w:val="00FC7CBB"/>
    <w:rsid w:val="00FD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C35"/>
    <w:pPr>
      <w:ind w:left="720"/>
      <w:contextualSpacing/>
    </w:pPr>
  </w:style>
  <w:style w:type="character" w:customStyle="1" w:styleId="CharStyle5">
    <w:name w:val="Char Style 5"/>
    <w:link w:val="Style4"/>
    <w:locked/>
    <w:rsid w:val="00291C35"/>
    <w:rPr>
      <w:sz w:val="27"/>
      <w:szCs w:val="27"/>
      <w:shd w:val="clear" w:color="auto" w:fill="FFFFFF"/>
    </w:rPr>
  </w:style>
  <w:style w:type="paragraph" w:customStyle="1" w:styleId="Style4">
    <w:name w:val="Style 4"/>
    <w:basedOn w:val="a"/>
    <w:link w:val="CharStyle5"/>
    <w:rsid w:val="00291C35"/>
    <w:pPr>
      <w:widowControl w:val="0"/>
      <w:shd w:val="clear" w:color="auto" w:fill="FFFFFF"/>
      <w:spacing w:after="540" w:line="240" w:lineRule="atLeast"/>
      <w:jc w:val="center"/>
    </w:pPr>
    <w:rPr>
      <w:sz w:val="27"/>
      <w:szCs w:val="27"/>
    </w:rPr>
  </w:style>
  <w:style w:type="paragraph" w:styleId="a4">
    <w:name w:val="Body Text"/>
    <w:basedOn w:val="a"/>
    <w:link w:val="a5"/>
    <w:rsid w:val="00496A5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496A5F"/>
    <w:rPr>
      <w:rFonts w:ascii="Times New Roman" w:eastAsia="Times New Roman" w:hAnsi="Times New Roman"/>
      <w:b/>
      <w:sz w:val="28"/>
      <w:lang w:eastAsia="ru-RU"/>
    </w:rPr>
  </w:style>
  <w:style w:type="paragraph" w:styleId="a6">
    <w:name w:val="Normal (Web)"/>
    <w:basedOn w:val="a"/>
    <w:rsid w:val="00742B5A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a7">
    <w:name w:val="header"/>
    <w:basedOn w:val="a"/>
    <w:link w:val="a8"/>
    <w:uiPriority w:val="99"/>
    <w:unhideWhenUsed/>
    <w:rsid w:val="005D35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D35F9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D35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D35F9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7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76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C35"/>
    <w:pPr>
      <w:ind w:left="720"/>
      <w:contextualSpacing/>
    </w:pPr>
  </w:style>
  <w:style w:type="character" w:customStyle="1" w:styleId="CharStyle5">
    <w:name w:val="Char Style 5"/>
    <w:link w:val="Style4"/>
    <w:locked/>
    <w:rsid w:val="00291C35"/>
    <w:rPr>
      <w:sz w:val="27"/>
      <w:szCs w:val="27"/>
      <w:shd w:val="clear" w:color="auto" w:fill="FFFFFF"/>
    </w:rPr>
  </w:style>
  <w:style w:type="paragraph" w:customStyle="1" w:styleId="Style4">
    <w:name w:val="Style 4"/>
    <w:basedOn w:val="a"/>
    <w:link w:val="CharStyle5"/>
    <w:rsid w:val="00291C35"/>
    <w:pPr>
      <w:widowControl w:val="0"/>
      <w:shd w:val="clear" w:color="auto" w:fill="FFFFFF"/>
      <w:spacing w:after="540" w:line="240" w:lineRule="atLeast"/>
      <w:jc w:val="center"/>
    </w:pPr>
    <w:rPr>
      <w:sz w:val="27"/>
      <w:szCs w:val="27"/>
    </w:rPr>
  </w:style>
  <w:style w:type="paragraph" w:styleId="a4">
    <w:name w:val="Body Text"/>
    <w:basedOn w:val="a"/>
    <w:link w:val="a5"/>
    <w:rsid w:val="00496A5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496A5F"/>
    <w:rPr>
      <w:rFonts w:ascii="Times New Roman" w:eastAsia="Times New Roman" w:hAnsi="Times New Roman"/>
      <w:b/>
      <w:sz w:val="28"/>
      <w:lang w:eastAsia="ru-RU"/>
    </w:rPr>
  </w:style>
  <w:style w:type="paragraph" w:styleId="a6">
    <w:name w:val="Normal (Web)"/>
    <w:basedOn w:val="a"/>
    <w:rsid w:val="00742B5A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a7">
    <w:name w:val="header"/>
    <w:basedOn w:val="a"/>
    <w:link w:val="a8"/>
    <w:uiPriority w:val="99"/>
    <w:unhideWhenUsed/>
    <w:rsid w:val="005D35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D35F9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D35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D35F9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7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76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66DC-DDA9-42C3-A2E4-20F7F8B8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6</cp:revision>
  <cp:lastPrinted>2017-02-22T10:31:00Z</cp:lastPrinted>
  <dcterms:created xsi:type="dcterms:W3CDTF">2017-03-31T10:58:00Z</dcterms:created>
  <dcterms:modified xsi:type="dcterms:W3CDTF">2017-04-03T12:59:00Z</dcterms:modified>
</cp:coreProperties>
</file>